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1082CC11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r w:rsidRPr="00C27E84">
        <w:rPr>
          <w:b/>
          <w:bCs/>
          <w:sz w:val="22"/>
          <w:szCs w:val="22"/>
        </w:rPr>
        <w:t>„PRZEBUDOWA I REMONT ŚWIETLICY WIEJSKIEJ W MIEJSCOWOŚCI ZAGROBY-ŁĘTOWNICA, GMINA ZAMBRÓW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161F" w14:textId="77777777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2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oanna Piotrowska</cp:lastModifiedBy>
  <cp:revision>8</cp:revision>
  <cp:lastPrinted>2017-01-25T12:58:00Z</cp:lastPrinted>
  <dcterms:created xsi:type="dcterms:W3CDTF">2021-01-14T12:20:00Z</dcterms:created>
  <dcterms:modified xsi:type="dcterms:W3CDTF">2021-03-05T09:56:00Z</dcterms:modified>
</cp:coreProperties>
</file>